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ABFA8" w14:textId="468479B6" w:rsidR="00076C59" w:rsidRPr="00072B95" w:rsidRDefault="00485D55" w:rsidP="00FA70E4">
      <w:pPr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  <w:r w:rsidRPr="00072B95">
        <w:rPr>
          <w:rFonts w:ascii="Times New Roman" w:hAnsi="Times New Roman" w:cs="Times New Roman"/>
          <w:b/>
          <w:sz w:val="24"/>
          <w:szCs w:val="24"/>
        </w:rPr>
        <w:t>Full name: __________________</w:t>
      </w:r>
      <w:r w:rsidR="005554F4" w:rsidRPr="00072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0E4">
        <w:rPr>
          <w:rFonts w:ascii="Times New Roman" w:hAnsi="Times New Roman" w:cs="Times New Roman"/>
          <w:b/>
          <w:sz w:val="24"/>
          <w:szCs w:val="24"/>
        </w:rPr>
        <w:tab/>
      </w:r>
      <w:r w:rsidR="00076C59" w:rsidRPr="00072B95">
        <w:rPr>
          <w:rFonts w:ascii="Times New Roman" w:hAnsi="Times New Roman" w:cs="Times New Roman"/>
          <w:b/>
          <w:sz w:val="24"/>
          <w:szCs w:val="24"/>
        </w:rPr>
        <w:t>ID:</w:t>
      </w:r>
      <w:r w:rsidR="00072B95" w:rsidRPr="00072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C59" w:rsidRPr="00072B95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6A8ABFA9" w14:textId="77777777" w:rsidR="00485D55" w:rsidRPr="00072B95" w:rsidRDefault="00485D55">
      <w:pPr>
        <w:rPr>
          <w:rFonts w:ascii="Times New Roman" w:hAnsi="Times New Roman" w:cs="Times New Roman"/>
          <w:b/>
          <w:sz w:val="24"/>
          <w:szCs w:val="24"/>
        </w:rPr>
      </w:pPr>
      <w:r w:rsidRPr="00072B95">
        <w:rPr>
          <w:rFonts w:ascii="Times New Roman" w:hAnsi="Times New Roman" w:cs="Times New Roman"/>
          <w:b/>
          <w:sz w:val="24"/>
          <w:szCs w:val="24"/>
        </w:rPr>
        <w:t>Duration: 90’</w:t>
      </w:r>
    </w:p>
    <w:p w14:paraId="6A8ABFAB" w14:textId="768EE26F" w:rsidR="00076C59" w:rsidRPr="00072B95" w:rsidRDefault="00072B95" w:rsidP="00072B9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95">
        <w:rPr>
          <w:rFonts w:ascii="Times New Roman" w:hAnsi="Times New Roman" w:cs="Times New Roman"/>
          <w:b/>
          <w:sz w:val="24"/>
          <w:szCs w:val="24"/>
        </w:rPr>
        <w:t>LAB TEST</w:t>
      </w:r>
    </w:p>
    <w:p w14:paraId="6A8ABFAC" w14:textId="77777777" w:rsidR="00485D55" w:rsidRPr="00072B95" w:rsidRDefault="00196058">
      <w:pPr>
        <w:rPr>
          <w:rFonts w:ascii="Times New Roman" w:hAnsi="Times New Roman" w:cs="Times New Roman"/>
          <w:b/>
          <w:sz w:val="24"/>
          <w:szCs w:val="24"/>
        </w:rPr>
      </w:pPr>
      <w:r w:rsidRPr="00072B95">
        <w:rPr>
          <w:rFonts w:ascii="Times New Roman" w:hAnsi="Times New Roman" w:cs="Times New Roman"/>
          <w:b/>
          <w:sz w:val="24"/>
          <w:szCs w:val="24"/>
        </w:rPr>
        <w:t>Question</w:t>
      </w:r>
      <w:r w:rsidR="00485D55" w:rsidRPr="00072B95">
        <w:rPr>
          <w:rFonts w:ascii="Times New Roman" w:hAnsi="Times New Roman" w:cs="Times New Roman"/>
          <w:b/>
          <w:sz w:val="24"/>
          <w:szCs w:val="24"/>
        </w:rPr>
        <w:t xml:space="preserve"> 1: </w:t>
      </w:r>
    </w:p>
    <w:p w14:paraId="6A8ABFAD" w14:textId="0C48F8E3" w:rsidR="00F07686" w:rsidRPr="00715694" w:rsidRDefault="00715694" w:rsidP="00F0768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5694">
        <w:rPr>
          <w:rFonts w:ascii="Times New Roman" w:hAnsi="Times New Roman" w:cs="Times New Roman"/>
          <w:sz w:val="24"/>
          <w:szCs w:val="24"/>
        </w:rPr>
        <w:t xml:space="preserve">Write a program to input an array of n x n from the console </w:t>
      </w:r>
      <w:r w:rsidR="00F07686" w:rsidRPr="00715694">
        <w:rPr>
          <w:rFonts w:ascii="Times New Roman" w:hAnsi="Times New Roman" w:cs="Times New Roman"/>
          <w:bCs/>
          <w:sz w:val="24"/>
          <w:szCs w:val="24"/>
        </w:rPr>
        <w:t>and check</w:t>
      </w:r>
      <w:r w:rsidR="00F07686" w:rsidRPr="00715694">
        <w:rPr>
          <w:rFonts w:ascii="Times New Roman" w:hAnsi="Times New Roman" w:cs="Times New Roman"/>
          <w:sz w:val="24"/>
          <w:szCs w:val="24"/>
        </w:rPr>
        <w:t xml:space="preserve"> whether it is a </w:t>
      </w:r>
      <w:r w:rsidR="00717081" w:rsidRPr="00715694">
        <w:rPr>
          <w:rFonts w:ascii="Times New Roman" w:hAnsi="Times New Roman" w:cs="Times New Roman"/>
          <w:sz w:val="24"/>
          <w:szCs w:val="24"/>
        </w:rPr>
        <w:t>scalar</w:t>
      </w:r>
      <w:r w:rsidR="00F07686" w:rsidRPr="00715694">
        <w:rPr>
          <w:rFonts w:ascii="Times New Roman" w:hAnsi="Times New Roman" w:cs="Times New Roman"/>
          <w:sz w:val="24"/>
          <w:szCs w:val="24"/>
        </w:rPr>
        <w:t xml:space="preserve"> matrix; given that </w:t>
      </w:r>
      <w:r w:rsidR="00717081" w:rsidRPr="00715694">
        <w:rPr>
          <w:rFonts w:ascii="Times New Roman" w:hAnsi="Times New Roman" w:cs="Times New Roman"/>
          <w:sz w:val="24"/>
          <w:szCs w:val="24"/>
        </w:rPr>
        <w:t>scalar</w:t>
      </w:r>
      <w:r w:rsidR="00F07686" w:rsidRPr="00715694">
        <w:rPr>
          <w:rFonts w:ascii="Times New Roman" w:hAnsi="Times New Roman" w:cs="Times New Roman"/>
          <w:sz w:val="24"/>
          <w:szCs w:val="24"/>
        </w:rPr>
        <w:t xml:space="preserve"> matrix is a square matrix with </w:t>
      </w:r>
      <w:r w:rsidR="00BE2CEA">
        <w:rPr>
          <w:rFonts w:ascii="Times New Roman" w:hAnsi="Times New Roman" w:cs="Times New Roman"/>
          <w:sz w:val="24"/>
          <w:szCs w:val="24"/>
        </w:rPr>
        <w:t xml:space="preserve">the </w:t>
      </w:r>
      <w:r w:rsidR="00F07686" w:rsidRPr="00715694">
        <w:rPr>
          <w:rFonts w:ascii="Times New Roman" w:hAnsi="Times New Roman" w:cs="Times New Roman"/>
          <w:sz w:val="24"/>
          <w:szCs w:val="24"/>
        </w:rPr>
        <w:t>following form:</w:t>
      </w:r>
    </w:p>
    <w:p w14:paraId="6A8ABFAE" w14:textId="3E2EC84B" w:rsidR="00F07686" w:rsidRPr="00B94CD4" w:rsidRDefault="00106E7D" w:rsidP="00F07686">
      <w:pPr>
        <w:ind w:left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C6A829" wp14:editId="475226FC">
            <wp:extent cx="1519315" cy="1097280"/>
            <wp:effectExtent l="0" t="0" r="5080" b="7620"/>
            <wp:docPr id="2" name="Picture 2" descr="A picture containing object, photo, water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bject, photo, water, lar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3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BFB1" w14:textId="40E89499" w:rsidR="00313001" w:rsidRDefault="00F07686" w:rsidP="00485D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70E4">
        <w:rPr>
          <w:rFonts w:ascii="Times New Roman" w:hAnsi="Times New Roman" w:cs="Times New Roman"/>
          <w:b/>
          <w:sz w:val="24"/>
          <w:szCs w:val="24"/>
        </w:rPr>
        <w:t>Brainstorm (10</w:t>
      </w:r>
      <w:r w:rsidR="007B6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0E4">
        <w:rPr>
          <w:rFonts w:ascii="Times New Roman" w:hAnsi="Times New Roman" w:cs="Times New Roman"/>
          <w:b/>
          <w:sz w:val="24"/>
          <w:szCs w:val="24"/>
        </w:rPr>
        <w:t>points)</w:t>
      </w:r>
      <w:r w:rsidRPr="00FA70E4">
        <w:rPr>
          <w:rFonts w:ascii="Times New Roman" w:hAnsi="Times New Roman" w:cs="Times New Roman"/>
          <w:sz w:val="24"/>
          <w:szCs w:val="24"/>
        </w:rPr>
        <w:t xml:space="preserve"> (at least 3 steps)</w:t>
      </w:r>
    </w:p>
    <w:p w14:paraId="3599984F" w14:textId="61584956" w:rsidR="00124F4B" w:rsidRDefault="00124F4B" w:rsidP="00485D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4F4B">
        <w:rPr>
          <w:rFonts w:ascii="Times New Roman" w:hAnsi="Times New Roman" w:cs="Times New Roman"/>
          <w:sz w:val="24"/>
          <w:szCs w:val="24"/>
        </w:rPr>
        <w:t>First, I let the user enter the array</w:t>
      </w:r>
    </w:p>
    <w:p w14:paraId="13025A47" w14:textId="6E4B0D13" w:rsidR="00124F4B" w:rsidRDefault="00124F4B" w:rsidP="00485D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4F4B">
        <w:rPr>
          <w:rFonts w:ascii="Times New Roman" w:hAnsi="Times New Roman" w:cs="Times New Roman"/>
          <w:sz w:val="24"/>
          <w:szCs w:val="24"/>
        </w:rPr>
        <w:t>Then I will append an H value equal to the number of columns and rows in the array</w:t>
      </w:r>
    </w:p>
    <w:p w14:paraId="5041849E" w14:textId="3AC01544" w:rsidR="00124F4B" w:rsidRDefault="00124F4B" w:rsidP="00485D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4F4B">
        <w:rPr>
          <w:rFonts w:ascii="Times New Roman" w:hAnsi="Times New Roman" w:cs="Times New Roman"/>
          <w:sz w:val="24"/>
          <w:szCs w:val="24"/>
        </w:rPr>
        <w:t>Use the for function to run each row and column to find out if the numbers in the array are the same diagonally</w:t>
      </w:r>
    </w:p>
    <w:p w14:paraId="75FCAC23" w14:textId="10FBC59C" w:rsidR="00124F4B" w:rsidRDefault="00124F4B" w:rsidP="00485D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4F4B">
        <w:rPr>
          <w:rFonts w:ascii="Times New Roman" w:hAnsi="Times New Roman" w:cs="Times New Roman"/>
          <w:sz w:val="24"/>
          <w:szCs w:val="24"/>
        </w:rPr>
        <w:t>If yes, print yes</w:t>
      </w:r>
      <w:r>
        <w:rPr>
          <w:rFonts w:ascii="Times New Roman" w:hAnsi="Times New Roman" w:cs="Times New Roman"/>
          <w:sz w:val="24"/>
          <w:szCs w:val="24"/>
        </w:rPr>
        <w:t>. No print no</w:t>
      </w:r>
    </w:p>
    <w:p w14:paraId="6BBDE019" w14:textId="77777777" w:rsidR="00124F4B" w:rsidRPr="00FA70E4" w:rsidRDefault="00124F4B" w:rsidP="00485D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8ABFB4" w14:textId="77777777" w:rsidR="00E5511D" w:rsidRPr="00B94CD4" w:rsidRDefault="00E5511D">
      <w:pPr>
        <w:rPr>
          <w:rFonts w:ascii="Courier New" w:hAnsi="Courier New" w:cs="Courier New"/>
          <w:b/>
          <w:sz w:val="24"/>
          <w:szCs w:val="24"/>
        </w:rPr>
      </w:pPr>
      <w:r w:rsidRPr="00B94CD4">
        <w:rPr>
          <w:rFonts w:ascii="Courier New" w:hAnsi="Courier New" w:cs="Courier New"/>
          <w:b/>
          <w:sz w:val="24"/>
          <w:szCs w:val="24"/>
        </w:rPr>
        <w:br w:type="page"/>
      </w:r>
    </w:p>
    <w:p w14:paraId="6A8ABFB5" w14:textId="17E8C43E" w:rsidR="00E5511D" w:rsidRDefault="00E5511D" w:rsidP="00485D5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E4">
        <w:rPr>
          <w:rFonts w:ascii="Times New Roman" w:hAnsi="Times New Roman" w:cs="Times New Roman"/>
          <w:b/>
          <w:sz w:val="24"/>
          <w:szCs w:val="24"/>
        </w:rPr>
        <w:lastRenderedPageBreak/>
        <w:t>-Algorithms:</w:t>
      </w:r>
      <w:r w:rsidRPr="00FA70E4">
        <w:rPr>
          <w:rFonts w:ascii="Times New Roman" w:hAnsi="Times New Roman" w:cs="Times New Roman"/>
          <w:sz w:val="24"/>
          <w:szCs w:val="24"/>
        </w:rPr>
        <w:t xml:space="preserve"> Draw the flow chart</w:t>
      </w:r>
      <w:r w:rsidR="00E916A3" w:rsidRPr="00FA70E4">
        <w:rPr>
          <w:rFonts w:ascii="Times New Roman" w:hAnsi="Times New Roman" w:cs="Times New Roman"/>
          <w:sz w:val="24"/>
          <w:szCs w:val="24"/>
        </w:rPr>
        <w:t xml:space="preserve"> of </w:t>
      </w:r>
      <w:r w:rsidR="00053638">
        <w:rPr>
          <w:rFonts w:ascii="Times New Roman" w:hAnsi="Times New Roman" w:cs="Times New Roman"/>
          <w:sz w:val="24"/>
          <w:szCs w:val="24"/>
        </w:rPr>
        <w:t>receiving</w:t>
      </w:r>
      <w:r w:rsidRPr="00FA70E4">
        <w:rPr>
          <w:rFonts w:ascii="Times New Roman" w:hAnsi="Times New Roman" w:cs="Times New Roman"/>
          <w:sz w:val="24"/>
          <w:szCs w:val="24"/>
        </w:rPr>
        <w:t xml:space="preserve"> the input from the </w:t>
      </w:r>
      <w:r w:rsidR="00053638" w:rsidRPr="00053638">
        <w:rPr>
          <w:rFonts w:ascii="Times New Roman" w:hAnsi="Times New Roman" w:cs="Times New Roman"/>
          <w:bCs/>
          <w:iCs/>
          <w:sz w:val="24"/>
          <w:szCs w:val="24"/>
        </w:rPr>
        <w:t>console</w:t>
      </w:r>
      <w:r w:rsidRPr="00FA70E4">
        <w:rPr>
          <w:rFonts w:ascii="Times New Roman" w:hAnsi="Times New Roman" w:cs="Times New Roman"/>
          <w:sz w:val="24"/>
          <w:szCs w:val="24"/>
        </w:rPr>
        <w:t xml:space="preserve"> to </w:t>
      </w:r>
      <w:r w:rsidR="00E06052">
        <w:rPr>
          <w:rFonts w:ascii="Times New Roman" w:hAnsi="Times New Roman" w:cs="Times New Roman"/>
          <w:sz w:val="24"/>
          <w:szCs w:val="24"/>
        </w:rPr>
        <w:t xml:space="preserve">a </w:t>
      </w:r>
      <w:r w:rsidRPr="00FA70E4">
        <w:rPr>
          <w:rFonts w:ascii="Times New Roman" w:hAnsi="Times New Roman" w:cs="Times New Roman"/>
          <w:sz w:val="24"/>
          <w:szCs w:val="24"/>
        </w:rPr>
        <w:t xml:space="preserve">2D array </w:t>
      </w:r>
      <w:r w:rsidRPr="00FA70E4">
        <w:rPr>
          <w:rFonts w:ascii="Times New Roman" w:hAnsi="Times New Roman" w:cs="Times New Roman"/>
          <w:b/>
          <w:sz w:val="24"/>
          <w:szCs w:val="24"/>
        </w:rPr>
        <w:t>(10</w:t>
      </w:r>
      <w:r w:rsidR="007B6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0E4">
        <w:rPr>
          <w:rFonts w:ascii="Times New Roman" w:hAnsi="Times New Roman" w:cs="Times New Roman"/>
          <w:b/>
          <w:sz w:val="24"/>
          <w:szCs w:val="24"/>
        </w:rPr>
        <w:t>points):</w:t>
      </w:r>
    </w:p>
    <w:p w14:paraId="24541848" w14:textId="77777777" w:rsidR="005F322D" w:rsidRPr="005F322D" w:rsidRDefault="005F322D" w:rsidP="00485D5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2CE6C" w14:textId="4735DC9A" w:rsidR="005F322D" w:rsidRDefault="005F322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A8ABFC3" w14:textId="56737584" w:rsidR="00CA70E0" w:rsidRPr="00F34409" w:rsidRDefault="00CA70E0" w:rsidP="00485D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4409">
        <w:rPr>
          <w:rFonts w:ascii="Times New Roman" w:hAnsi="Times New Roman" w:cs="Times New Roman"/>
          <w:sz w:val="24"/>
          <w:szCs w:val="24"/>
        </w:rPr>
        <w:lastRenderedPageBreak/>
        <w:t>-Write and explain the code</w:t>
      </w:r>
      <w:r w:rsidR="00717081">
        <w:rPr>
          <w:rFonts w:ascii="Times New Roman" w:hAnsi="Times New Roman" w:cs="Times New Roman"/>
          <w:sz w:val="24"/>
          <w:szCs w:val="24"/>
        </w:rPr>
        <w:t>s</w:t>
      </w:r>
      <w:r w:rsidRPr="00F34409">
        <w:rPr>
          <w:rFonts w:ascii="Times New Roman" w:hAnsi="Times New Roman" w:cs="Times New Roman"/>
          <w:sz w:val="24"/>
          <w:szCs w:val="24"/>
        </w:rPr>
        <w:t xml:space="preserve"> (</w:t>
      </w:r>
      <w:r w:rsidRPr="00F34409">
        <w:rPr>
          <w:rFonts w:ascii="Times New Roman" w:hAnsi="Times New Roman" w:cs="Times New Roman"/>
          <w:b/>
          <w:sz w:val="24"/>
          <w:szCs w:val="24"/>
        </w:rPr>
        <w:t>line by line</w:t>
      </w:r>
      <w:r w:rsidRPr="00F34409">
        <w:rPr>
          <w:rFonts w:ascii="Times New Roman" w:hAnsi="Times New Roman" w:cs="Times New Roman"/>
          <w:sz w:val="24"/>
          <w:szCs w:val="24"/>
        </w:rPr>
        <w:t xml:space="preserve">) to check </w:t>
      </w:r>
      <w:r w:rsidRPr="00F34409">
        <w:rPr>
          <w:rFonts w:ascii="Times New Roman" w:hAnsi="Times New Roman" w:cs="Times New Roman"/>
          <w:b/>
          <w:sz w:val="24"/>
          <w:szCs w:val="24"/>
        </w:rPr>
        <w:t xml:space="preserve">whether it is a </w:t>
      </w:r>
      <w:r w:rsidR="00717081">
        <w:rPr>
          <w:rFonts w:ascii="Times New Roman" w:hAnsi="Times New Roman" w:cs="Times New Roman"/>
          <w:b/>
          <w:sz w:val="24"/>
          <w:szCs w:val="24"/>
        </w:rPr>
        <w:t>scalar</w:t>
      </w:r>
      <w:r w:rsidRPr="00F34409">
        <w:rPr>
          <w:rFonts w:ascii="Times New Roman" w:hAnsi="Times New Roman" w:cs="Times New Roman"/>
          <w:b/>
          <w:sz w:val="24"/>
          <w:szCs w:val="24"/>
        </w:rPr>
        <w:t xml:space="preserve"> matrix</w:t>
      </w:r>
      <w:r w:rsidRPr="00F34409">
        <w:rPr>
          <w:rFonts w:ascii="Times New Roman" w:hAnsi="Times New Roman" w:cs="Times New Roman"/>
          <w:sz w:val="24"/>
          <w:szCs w:val="24"/>
        </w:rPr>
        <w:t xml:space="preserve"> to the </w:t>
      </w:r>
      <w:r w:rsidR="007B6846">
        <w:rPr>
          <w:rFonts w:ascii="Times New Roman" w:hAnsi="Times New Roman" w:cs="Times New Roman"/>
          <w:sz w:val="24"/>
          <w:szCs w:val="24"/>
        </w:rPr>
        <w:t>t</w:t>
      </w:r>
      <w:r w:rsidRPr="00F34409">
        <w:rPr>
          <w:rFonts w:ascii="Times New Roman" w:hAnsi="Times New Roman" w:cs="Times New Roman"/>
          <w:sz w:val="24"/>
          <w:szCs w:val="24"/>
        </w:rPr>
        <w:t xml:space="preserve">able below </w:t>
      </w:r>
      <w:r w:rsidRPr="00F34409">
        <w:rPr>
          <w:rFonts w:ascii="Times New Roman" w:hAnsi="Times New Roman" w:cs="Times New Roman"/>
          <w:b/>
          <w:sz w:val="24"/>
          <w:szCs w:val="24"/>
        </w:rPr>
        <w:t>(</w:t>
      </w:r>
      <w:r w:rsidR="007B6846">
        <w:rPr>
          <w:rFonts w:ascii="Times New Roman" w:hAnsi="Times New Roman" w:cs="Times New Roman"/>
          <w:b/>
          <w:sz w:val="24"/>
          <w:szCs w:val="24"/>
        </w:rPr>
        <w:t>3</w:t>
      </w:r>
      <w:r w:rsidRPr="00F34409">
        <w:rPr>
          <w:rFonts w:ascii="Times New Roman" w:hAnsi="Times New Roman" w:cs="Times New Roman"/>
          <w:b/>
          <w:sz w:val="24"/>
          <w:szCs w:val="24"/>
        </w:rPr>
        <w:t>0</w:t>
      </w:r>
      <w:r w:rsidR="007B6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09">
        <w:rPr>
          <w:rFonts w:ascii="Times New Roman" w:hAnsi="Times New Roman" w:cs="Times New Roman"/>
          <w:b/>
          <w:sz w:val="24"/>
          <w:szCs w:val="24"/>
        </w:rPr>
        <w:t>points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CA70E0" w:rsidRPr="00F34409" w14:paraId="6A8ABFC6" w14:textId="77777777" w:rsidTr="00CA70E0">
        <w:tc>
          <w:tcPr>
            <w:tcW w:w="4428" w:type="dxa"/>
          </w:tcPr>
          <w:p w14:paraId="6A8ABFC4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09">
              <w:rPr>
                <w:rFonts w:ascii="Times New Roman" w:hAnsi="Times New Roman" w:cs="Times New Roman"/>
                <w:b/>
                <w:sz w:val="24"/>
                <w:szCs w:val="24"/>
              </w:rPr>
              <w:t>Your code</w:t>
            </w:r>
          </w:p>
        </w:tc>
        <w:tc>
          <w:tcPr>
            <w:tcW w:w="4428" w:type="dxa"/>
          </w:tcPr>
          <w:p w14:paraId="6A8ABFC5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0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A70E0" w:rsidRPr="00F34409" w14:paraId="6A8ABFEB" w14:textId="77777777" w:rsidTr="00CA70E0">
        <w:tc>
          <w:tcPr>
            <w:tcW w:w="4428" w:type="dxa"/>
          </w:tcPr>
          <w:p w14:paraId="43239B7F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>int main(){</w:t>
            </w:r>
          </w:p>
          <w:p w14:paraId="48112B48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5B64252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nt a[100][100];</w:t>
            </w:r>
          </w:p>
          <w:p w14:paraId="4C1B2379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nt m, n;</w:t>
            </w:r>
          </w:p>
          <w:p w14:paraId="482CB113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rintf("Enter the number of rows: ");</w:t>
            </w:r>
          </w:p>
          <w:p w14:paraId="7591F0C1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canf("%d", &amp;m);</w:t>
            </w:r>
          </w:p>
          <w:p w14:paraId="7ACE078F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rintf("Enter the number of columns(must equal to row): ");</w:t>
            </w:r>
          </w:p>
          <w:p w14:paraId="4D04E512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canf("%d", &amp;n);</w:t>
            </w:r>
          </w:p>
          <w:p w14:paraId="4FD4C193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rintf("Enter element of the array:\n");</w:t>
            </w:r>
          </w:p>
          <w:p w14:paraId="3012FCAB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or(int i=0; i&lt;m; i++){</w:t>
            </w:r>
          </w:p>
          <w:p w14:paraId="637404E9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or(int j=0; j&lt;n;j++){</w:t>
            </w:r>
          </w:p>
          <w:p w14:paraId="74ED41D9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rintf("a[%d][%d]=", i, j);</w:t>
            </w:r>
          </w:p>
          <w:p w14:paraId="4D040E8D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canf("%d", &amp;a[i][j]);</w:t>
            </w:r>
          </w:p>
          <w:p w14:paraId="2FAF26A4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}</w:t>
            </w:r>
          </w:p>
          <w:p w14:paraId="6D6A3F3C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}</w:t>
            </w:r>
          </w:p>
          <w:p w14:paraId="2008E2F3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rintf("The array that you input:\n");</w:t>
            </w:r>
          </w:p>
          <w:p w14:paraId="0FF74B63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or(int i=0; i&lt;m; i++){</w:t>
            </w:r>
          </w:p>
          <w:p w14:paraId="1D13D6E7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or(int j=0; j&lt;n; j++){</w:t>
            </w:r>
          </w:p>
          <w:p w14:paraId="1D282FC4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rintf(" %d ", a[i][j]);</w:t>
            </w:r>
          </w:p>
          <w:p w14:paraId="29BD2F7F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}</w:t>
            </w:r>
          </w:p>
          <w:p w14:paraId="59D3E4F1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02C82B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printf("\n");     </w:t>
            </w:r>
          </w:p>
          <w:p w14:paraId="52C5F28F" w14:textId="24ED6A79" w:rsid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} </w:t>
            </w:r>
          </w:p>
          <w:p w14:paraId="38218FD4" w14:textId="320D2D48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 H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7A9792C0" w14:textId="77777777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0EB86BB4" w14:textId="220B5BC1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bool isScalarmatrix(int a[m][n]) </w:t>
            </w:r>
          </w:p>
          <w:p w14:paraId="54089408" w14:textId="77777777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{ </w:t>
            </w:r>
          </w:p>
          <w:p w14:paraId="6823E739" w14:textId="77777777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for (int i = 0; i &lt; H; i++) </w:t>
            </w:r>
          </w:p>
          <w:p w14:paraId="446A5A43" w14:textId="77777777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for (int j = 0; j &lt; H; j++) </w:t>
            </w:r>
          </w:p>
          <w:p w14:paraId="6F04DFE0" w14:textId="77777777" w:rsid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5F29E301" w14:textId="2B121037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if ((i != j) &amp;&amp;    (a[i,j] != 0)) </w:t>
            </w:r>
          </w:p>
          <w:p w14:paraId="64F67FE4" w14:textId="77777777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return false; </w:t>
            </w:r>
          </w:p>
          <w:p w14:paraId="5F95488F" w14:textId="77777777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D0D8404" w14:textId="77777777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return true; </w:t>
            </w:r>
          </w:p>
          <w:p w14:paraId="431A739B" w14:textId="290D82AC" w:rsidR="00662D9F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}</w:t>
            </w:r>
          </w:p>
          <w:p w14:paraId="534498ED" w14:textId="3B1F83C3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f (isScalarmatr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9AB8BE6" w14:textId="0D18EF8F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tf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"Yes"); </w:t>
            </w:r>
          </w:p>
          <w:p w14:paraId="1522BB31" w14:textId="77777777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else</w:t>
            </w:r>
          </w:p>
          <w:p w14:paraId="065AC25A" w14:textId="64D28830" w:rsid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tf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("No" );</w:t>
            </w:r>
          </w:p>
          <w:p w14:paraId="564CACEA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74918" w14:textId="77777777" w:rsidR="00662D9F" w:rsidRPr="00662D9F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>return 0;</w:t>
            </w:r>
          </w:p>
          <w:p w14:paraId="6A8ABFC7" w14:textId="3FBBDBD6" w:rsidR="00CA70E0" w:rsidRPr="00F34409" w:rsidRDefault="00662D9F" w:rsidP="00662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9F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14:paraId="6A8ABFC8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C9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CA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CB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CC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CD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CE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CF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E1" w14:textId="77777777" w:rsidR="001728DF" w:rsidRPr="00F34409" w:rsidRDefault="001728DF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E2" w14:textId="77777777" w:rsidR="001728DF" w:rsidRPr="00F34409" w:rsidRDefault="001728DF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E3" w14:textId="77777777" w:rsidR="001728DF" w:rsidRPr="00F34409" w:rsidRDefault="001728DF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E4" w14:textId="77777777" w:rsidR="001728DF" w:rsidRPr="00F34409" w:rsidRDefault="001728DF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E5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E6" w14:textId="77777777" w:rsidR="00BD432A" w:rsidRPr="00F34409" w:rsidRDefault="00BD432A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E7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E8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E9" w14:textId="77777777" w:rsidR="00CA70E0" w:rsidRPr="00F34409" w:rsidRDefault="00CA70E0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14:paraId="0264C58D" w14:textId="77777777" w:rsidR="00CA70E0" w:rsidRDefault="00662D9F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/ Input array.</w:t>
            </w:r>
          </w:p>
          <w:p w14:paraId="3E006FA0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841EC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BD0693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4BDC1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92ED1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B8316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4632C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F0AE0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2D0FD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7CAC8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568CE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1B8B7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EBCF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6EF29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CFE93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4335E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9C840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D31C9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65895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65E39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66E12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0F33B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BA222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84A98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F965D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3D818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096B3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2237F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0D273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D63ED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565AC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Check is slacar or not</w:t>
            </w:r>
          </w:p>
          <w:p w14:paraId="2909E1B1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C00FD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84910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C8495" w14:textId="77777777" w:rsidR="00124F4B" w:rsidRDefault="00124F4B" w:rsidP="00485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CF5D2" w14:textId="269E6715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/ condition to check </w:t>
            </w:r>
          </w:p>
          <w:p w14:paraId="3C7F5F7E" w14:textId="6286C776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/ other elements  </w:t>
            </w:r>
          </w:p>
          <w:p w14:paraId="7D7F3551" w14:textId="7791C0EB" w:rsidR="00124F4B" w:rsidRP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 except ma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alar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A8B4FE" w14:textId="77777777" w:rsid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/ a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e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lse</w:t>
            </w:r>
            <w:r w:rsidRPr="0012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A3D0E8" w14:textId="77777777" w:rsid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CEBA3" w14:textId="77777777" w:rsid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87C50" w14:textId="77777777" w:rsid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72A8" w14:textId="42503839" w:rsid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/out put</w:t>
            </w:r>
          </w:p>
          <w:p w14:paraId="3EE9FF7F" w14:textId="77777777" w:rsidR="00124F4B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ABFEA" w14:textId="30C98B19" w:rsidR="00124F4B" w:rsidRPr="00F34409" w:rsidRDefault="00124F4B" w:rsidP="00124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8ABFEF" w14:textId="77777777" w:rsidR="00543F86" w:rsidRPr="00F34409" w:rsidRDefault="00FC3F5D" w:rsidP="007B684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34409">
        <w:rPr>
          <w:rFonts w:ascii="Times New Roman" w:hAnsi="Times New Roman" w:cs="Times New Roman"/>
          <w:b/>
          <w:sz w:val="24"/>
          <w:szCs w:val="24"/>
        </w:rPr>
        <w:t>Question</w:t>
      </w:r>
      <w:r w:rsidR="00461584" w:rsidRPr="00F34409">
        <w:rPr>
          <w:rFonts w:ascii="Times New Roman" w:hAnsi="Times New Roman" w:cs="Times New Roman"/>
          <w:b/>
          <w:sz w:val="24"/>
          <w:szCs w:val="24"/>
        </w:rPr>
        <w:t xml:space="preserve"> 2: </w:t>
      </w:r>
    </w:p>
    <w:p w14:paraId="6A8ABFF1" w14:textId="588054D6" w:rsidR="00981866" w:rsidRPr="007B6846" w:rsidRDefault="00F34409" w:rsidP="00A132FD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7B6846">
        <w:rPr>
          <w:rFonts w:ascii="Times New Roman" w:hAnsi="Times New Roman" w:cs="Times New Roman"/>
          <w:sz w:val="24"/>
          <w:szCs w:val="24"/>
        </w:rPr>
        <w:t>Write</w:t>
      </w:r>
      <w:r w:rsidR="00981866" w:rsidRPr="007B6846">
        <w:rPr>
          <w:rFonts w:ascii="Times New Roman" w:hAnsi="Times New Roman" w:cs="Times New Roman"/>
          <w:sz w:val="24"/>
          <w:szCs w:val="24"/>
        </w:rPr>
        <w:t xml:space="preserve"> a program to input an array</w:t>
      </w:r>
      <w:r w:rsidR="00747D33" w:rsidRPr="00747D33">
        <w:t xml:space="preserve"> </w:t>
      </w:r>
      <w:r w:rsidR="00747D33" w:rsidRPr="00747D33">
        <w:rPr>
          <w:rFonts w:ascii="Times New Roman" w:hAnsi="Times New Roman" w:cs="Times New Roman"/>
          <w:sz w:val="24"/>
          <w:szCs w:val="24"/>
        </w:rPr>
        <w:t xml:space="preserve">of </w:t>
      </w:r>
      <w:r w:rsidR="00747D33" w:rsidRPr="00747D3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47D33" w:rsidRPr="00747D33">
        <w:rPr>
          <w:rFonts w:ascii="Times New Roman" w:hAnsi="Times New Roman" w:cs="Times New Roman"/>
          <w:sz w:val="24"/>
          <w:szCs w:val="24"/>
        </w:rPr>
        <w:t xml:space="preserve"> integers</w:t>
      </w:r>
      <w:r w:rsidR="00981866" w:rsidRPr="007B6846">
        <w:rPr>
          <w:rFonts w:ascii="Times New Roman" w:hAnsi="Times New Roman" w:cs="Times New Roman"/>
          <w:sz w:val="24"/>
          <w:szCs w:val="24"/>
        </w:rPr>
        <w:t xml:space="preserve"> from </w:t>
      </w:r>
      <w:r w:rsidR="00A132FD">
        <w:rPr>
          <w:rFonts w:ascii="Times New Roman" w:hAnsi="Times New Roman" w:cs="Times New Roman"/>
          <w:sz w:val="24"/>
          <w:szCs w:val="24"/>
        </w:rPr>
        <w:t xml:space="preserve">the </w:t>
      </w:r>
      <w:r w:rsidR="00981866" w:rsidRPr="007B6846">
        <w:rPr>
          <w:rFonts w:ascii="Times New Roman" w:hAnsi="Times New Roman" w:cs="Times New Roman"/>
          <w:sz w:val="24"/>
          <w:szCs w:val="24"/>
        </w:rPr>
        <w:t>console</w:t>
      </w:r>
      <w:r w:rsidR="00747D33">
        <w:rPr>
          <w:rFonts w:ascii="Times New Roman" w:hAnsi="Times New Roman" w:cs="Times New Roman"/>
          <w:sz w:val="24"/>
          <w:szCs w:val="24"/>
        </w:rPr>
        <w:t xml:space="preserve"> (</w:t>
      </w:r>
      <w:r w:rsidR="00747D33" w:rsidRPr="00747D3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47D33" w:rsidRPr="00747D33">
        <w:rPr>
          <w:rFonts w:ascii="Times New Roman" w:hAnsi="Times New Roman" w:cs="Times New Roman"/>
          <w:sz w:val="24"/>
          <w:szCs w:val="24"/>
        </w:rPr>
        <w:t xml:space="preserve"> is even</w:t>
      </w:r>
      <w:r w:rsidR="00747D33">
        <w:rPr>
          <w:rFonts w:ascii="Times New Roman" w:hAnsi="Times New Roman" w:cs="Times New Roman"/>
          <w:sz w:val="24"/>
          <w:szCs w:val="24"/>
        </w:rPr>
        <w:t xml:space="preserve">). </w:t>
      </w:r>
      <w:r w:rsidR="00747D33" w:rsidRPr="00747D33">
        <w:rPr>
          <w:rFonts w:ascii="Times New Roman" w:hAnsi="Times New Roman" w:cs="Times New Roman"/>
          <w:sz w:val="24"/>
          <w:szCs w:val="24"/>
        </w:rPr>
        <w:t xml:space="preserve">Sort the first half </w:t>
      </w:r>
      <w:r w:rsidR="00747D33">
        <w:rPr>
          <w:rFonts w:ascii="Times New Roman" w:hAnsi="Times New Roman" w:cs="Times New Roman"/>
          <w:sz w:val="24"/>
          <w:szCs w:val="24"/>
        </w:rPr>
        <w:t xml:space="preserve">of that array </w:t>
      </w:r>
      <w:r w:rsidR="00747D33" w:rsidRPr="00747D33">
        <w:rPr>
          <w:rFonts w:ascii="Times New Roman" w:hAnsi="Times New Roman" w:cs="Times New Roman"/>
          <w:sz w:val="24"/>
          <w:szCs w:val="24"/>
        </w:rPr>
        <w:t>in increasing order and second half</w:t>
      </w:r>
      <w:r w:rsidR="00747D33">
        <w:rPr>
          <w:rFonts w:ascii="Times New Roman" w:hAnsi="Times New Roman" w:cs="Times New Roman"/>
          <w:sz w:val="24"/>
          <w:szCs w:val="24"/>
        </w:rPr>
        <w:t xml:space="preserve"> in</w:t>
      </w:r>
      <w:r w:rsidR="00747D33" w:rsidRPr="00747D33">
        <w:rPr>
          <w:rFonts w:ascii="Times New Roman" w:hAnsi="Times New Roman" w:cs="Times New Roman"/>
          <w:sz w:val="24"/>
          <w:szCs w:val="24"/>
        </w:rPr>
        <w:t xml:space="preserve"> decreasing order</w:t>
      </w:r>
      <w:r w:rsidR="00747D33">
        <w:rPr>
          <w:rFonts w:ascii="Times New Roman" w:hAnsi="Times New Roman" w:cs="Times New Roman"/>
          <w:sz w:val="24"/>
          <w:szCs w:val="24"/>
        </w:rPr>
        <w:t>.</w:t>
      </w:r>
      <w:r w:rsidR="00981866" w:rsidRPr="007B6846">
        <w:rPr>
          <w:rFonts w:ascii="Times New Roman" w:hAnsi="Times New Roman" w:cs="Times New Roman"/>
          <w:sz w:val="24"/>
          <w:szCs w:val="24"/>
        </w:rPr>
        <w:t xml:space="preserve"> </w:t>
      </w:r>
      <w:r w:rsidR="00B9114A" w:rsidRPr="007B6846">
        <w:rPr>
          <w:rFonts w:ascii="Times New Roman" w:hAnsi="Times New Roman" w:cs="Times New Roman"/>
          <w:b/>
          <w:bCs/>
          <w:sz w:val="24"/>
          <w:szCs w:val="24"/>
        </w:rPr>
        <w:t>(20</w:t>
      </w:r>
      <w:r w:rsidR="007B6846" w:rsidRPr="007B6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14A" w:rsidRPr="007B6846">
        <w:rPr>
          <w:rFonts w:ascii="Times New Roman" w:hAnsi="Times New Roman" w:cs="Times New Roman"/>
          <w:b/>
          <w:bCs/>
          <w:sz w:val="24"/>
          <w:szCs w:val="24"/>
        </w:rPr>
        <w:t>points)</w:t>
      </w:r>
    </w:p>
    <w:p w14:paraId="02320694" w14:textId="1C39330B" w:rsidR="006D3A87" w:rsidRDefault="006D3A87" w:rsidP="006D3A87">
      <w:pPr>
        <w:spacing w:before="240" w:after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de:</w:t>
      </w:r>
      <w:r w:rsidR="00072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ADC5" w14:textId="07FB06E2" w:rsid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>#include&lt;stdio.h&gt;</w:t>
      </w:r>
    </w:p>
    <w:p w14:paraId="4443B397" w14:textId="11E95821" w:rsidR="002D4ACC" w:rsidRDefault="002D4ACC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#include&lt;stdlib.h&gt;</w:t>
      </w:r>
    </w:p>
    <w:p w14:paraId="06467846" w14:textId="2F41BCF6" w:rsidR="002D4ACC" w:rsidRPr="00751711" w:rsidRDefault="002D4ACC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2D4ACC">
        <w:rPr>
          <w:rFonts w:ascii="Times New Roman" w:hAnsi="Times New Roman" w:cs="Times New Roman"/>
          <w:color w:val="FF0000"/>
          <w:sz w:val="24"/>
          <w:szCs w:val="24"/>
        </w:rPr>
        <w:t>double a,b;</w:t>
      </w:r>
    </w:p>
    <w:p w14:paraId="3DB73F4D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04338E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AAC78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>int main()</w:t>
      </w:r>
    </w:p>
    <w:p w14:paraId="3BF76849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{  </w:t>
      </w:r>
    </w:p>
    <w:p w14:paraId="1D68998E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int n, i, j, temp;</w:t>
      </w:r>
    </w:p>
    <w:p w14:paraId="50D798AD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int a1[100];</w:t>
      </w:r>
    </w:p>
    <w:p w14:paraId="7A09189C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4A020ADD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printf("Enter the size of array(size is even only): ");</w:t>
      </w:r>
    </w:p>
    <w:p w14:paraId="4B67933B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scanf("%d",&amp;n);</w:t>
      </w:r>
    </w:p>
    <w:p w14:paraId="5F881B31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printf("Enter array\n");</w:t>
      </w:r>
    </w:p>
    <w:p w14:paraId="03882210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for(i=0; i&lt;n; i++)     </w:t>
      </w:r>
    </w:p>
    <w:p w14:paraId="188F6B93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{</w:t>
      </w:r>
    </w:p>
    <w:p w14:paraId="511E9CE0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printf("a1[%d]=", i);   </w:t>
      </w:r>
    </w:p>
    <w:p w14:paraId="1E75193D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scanf("%d", &amp;a1[i]);</w:t>
      </w:r>
    </w:p>
    <w:p w14:paraId="0D56072A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385D8D1B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7FB1D25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for(int i=0; i&lt;n/2; ++i){</w:t>
      </w:r>
    </w:p>
    <w:p w14:paraId="779A1A8F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for(int j=0; j&lt;n/2; ++j){</w:t>
      </w:r>
    </w:p>
    <w:p w14:paraId="6DF9E58B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if(a1[i]&lt;a1[j]){</w:t>
      </w:r>
    </w:p>
    <w:p w14:paraId="26E8009B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temp=a1[i];</w:t>
      </w:r>
    </w:p>
    <w:p w14:paraId="2D6BFE92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a1[i]=a1[j];</w:t>
      </w:r>
    </w:p>
    <w:p w14:paraId="2311ECB9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a1[j]=temp;</w:t>
      </w:r>
    </w:p>
    <w:p w14:paraId="01B34C34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14:paraId="567F15F2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479C173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14:paraId="2DFF5622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14:paraId="37982BC5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for(int i=n/2; i&lt;n; ++i){</w:t>
      </w:r>
    </w:p>
    <w:p w14:paraId="63D4011A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for(int j=n/2; j&lt;n; ++j){</w:t>
      </w:r>
    </w:p>
    <w:p w14:paraId="573B28CC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if(a1[i]&gt;a1[j]){</w:t>
      </w:r>
    </w:p>
    <w:p w14:paraId="1398F899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temp=a1[i];</w:t>
      </w:r>
    </w:p>
    <w:p w14:paraId="6E85BAEE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a1[i]=a1[j];</w:t>
      </w:r>
    </w:p>
    <w:p w14:paraId="1B6122E4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a1[j]=temp;</w:t>
      </w:r>
    </w:p>
    <w:p w14:paraId="788443FD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14:paraId="053145D6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14:paraId="4E50DF35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F8FE480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14:paraId="1E3DB9B9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for(int i=0; i&lt;n/2; ++i){</w:t>
      </w:r>
    </w:p>
    <w:p w14:paraId="410AC307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printf(" %d ", a1[i]);</w:t>
      </w:r>
    </w:p>
    <w:p w14:paraId="54E8AEB2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14:paraId="7D82C39E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printf("|");</w:t>
      </w:r>
    </w:p>
    <w:p w14:paraId="1C978640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for(int i=n/2; i&lt;n; ++i){</w:t>
      </w:r>
    </w:p>
    <w:p w14:paraId="7C0616D8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printf(" %d ", a1[i]);</w:t>
      </w:r>
    </w:p>
    <w:p w14:paraId="5967E1AC" w14:textId="10A75542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70343E52" w14:textId="6F84ADDB" w:rsidR="006D3A87" w:rsidRDefault="00F34409" w:rsidP="00A132FD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F34409">
        <w:rPr>
          <w:rFonts w:ascii="Times New Roman" w:hAnsi="Times New Roman" w:cs="Times New Roman"/>
          <w:sz w:val="24"/>
          <w:szCs w:val="24"/>
        </w:rPr>
        <w:t>(</w:t>
      </w:r>
      <w:r w:rsidR="00F0244A" w:rsidRPr="00F34409">
        <w:rPr>
          <w:rFonts w:ascii="Times New Roman" w:hAnsi="Times New Roman" w:cs="Times New Roman"/>
          <w:sz w:val="24"/>
          <w:szCs w:val="24"/>
        </w:rPr>
        <w:t>cont</w:t>
      </w:r>
      <w:r w:rsidR="00282B73">
        <w:rPr>
          <w:rFonts w:ascii="Times New Roman" w:hAnsi="Times New Roman" w:cs="Times New Roman"/>
          <w:sz w:val="24"/>
          <w:szCs w:val="24"/>
        </w:rPr>
        <w:t>inue</w:t>
      </w:r>
      <w:r w:rsidR="00F0244A" w:rsidRPr="00F34409">
        <w:rPr>
          <w:rFonts w:ascii="Times New Roman" w:hAnsi="Times New Roman" w:cs="Times New Roman"/>
          <w:sz w:val="24"/>
          <w:szCs w:val="24"/>
        </w:rPr>
        <w:t xml:space="preserve"> </w:t>
      </w:r>
      <w:r w:rsidR="00282B73">
        <w:rPr>
          <w:rFonts w:ascii="Times New Roman" w:hAnsi="Times New Roman" w:cs="Times New Roman"/>
          <w:sz w:val="24"/>
          <w:szCs w:val="24"/>
        </w:rPr>
        <w:t>from</w:t>
      </w:r>
      <w:r w:rsidR="00F0244A" w:rsidRPr="00F34409">
        <w:rPr>
          <w:rFonts w:ascii="Times New Roman" w:hAnsi="Times New Roman" w:cs="Times New Roman"/>
          <w:sz w:val="24"/>
          <w:szCs w:val="24"/>
        </w:rPr>
        <w:t xml:space="preserve"> question </w:t>
      </w:r>
      <w:r w:rsidR="00282B73">
        <w:rPr>
          <w:rFonts w:ascii="Times New Roman" w:hAnsi="Times New Roman" w:cs="Times New Roman"/>
          <w:sz w:val="24"/>
          <w:szCs w:val="24"/>
        </w:rPr>
        <w:t>2</w:t>
      </w:r>
      <w:r w:rsidR="00282B73" w:rsidRPr="00F34409">
        <w:rPr>
          <w:rFonts w:ascii="Times New Roman" w:hAnsi="Times New Roman" w:cs="Times New Roman"/>
          <w:sz w:val="24"/>
          <w:szCs w:val="24"/>
        </w:rPr>
        <w:t>a</w:t>
      </w:r>
      <w:r w:rsidR="00282B73">
        <w:rPr>
          <w:rFonts w:ascii="Times New Roman" w:hAnsi="Times New Roman" w:cs="Times New Roman"/>
          <w:sz w:val="24"/>
          <w:szCs w:val="24"/>
        </w:rPr>
        <w:t>.)</w:t>
      </w:r>
      <w:r w:rsidR="00F0244A" w:rsidRPr="00F34409">
        <w:rPr>
          <w:rFonts w:ascii="Times New Roman" w:hAnsi="Times New Roman" w:cs="Times New Roman"/>
          <w:sz w:val="24"/>
          <w:szCs w:val="24"/>
        </w:rPr>
        <w:t xml:space="preserve"> Write a program to </w:t>
      </w:r>
      <w:r w:rsidR="00747D33">
        <w:rPr>
          <w:rFonts w:ascii="Times New Roman" w:hAnsi="Times New Roman" w:cs="Times New Roman"/>
          <w:sz w:val="24"/>
          <w:szCs w:val="24"/>
        </w:rPr>
        <w:t>ask</w:t>
      </w:r>
      <w:r w:rsidR="00F0244A" w:rsidRPr="00F34409">
        <w:rPr>
          <w:rFonts w:ascii="Times New Roman" w:hAnsi="Times New Roman" w:cs="Times New Roman"/>
          <w:sz w:val="24"/>
          <w:szCs w:val="24"/>
        </w:rPr>
        <w:t xml:space="preserve"> </w:t>
      </w:r>
      <w:r w:rsidR="00282B73">
        <w:rPr>
          <w:rFonts w:ascii="Times New Roman" w:hAnsi="Times New Roman" w:cs="Times New Roman"/>
          <w:sz w:val="24"/>
          <w:szCs w:val="24"/>
        </w:rPr>
        <w:t>user</w:t>
      </w:r>
      <w:r w:rsidR="00747D33">
        <w:rPr>
          <w:rFonts w:ascii="Times New Roman" w:hAnsi="Times New Roman" w:cs="Times New Roman"/>
          <w:sz w:val="24"/>
          <w:szCs w:val="24"/>
        </w:rPr>
        <w:t xml:space="preserve">s </w:t>
      </w:r>
      <w:r w:rsidR="00282B73" w:rsidRPr="00F34409">
        <w:rPr>
          <w:rFonts w:ascii="Times New Roman" w:hAnsi="Times New Roman" w:cs="Times New Roman"/>
          <w:sz w:val="24"/>
          <w:szCs w:val="24"/>
        </w:rPr>
        <w:t>to input</w:t>
      </w:r>
      <w:r w:rsidR="00F0244A" w:rsidRPr="00F34409">
        <w:rPr>
          <w:rFonts w:ascii="Times New Roman" w:hAnsi="Times New Roman" w:cs="Times New Roman"/>
          <w:sz w:val="24"/>
          <w:szCs w:val="24"/>
        </w:rPr>
        <w:t xml:space="preserve"> </w:t>
      </w:r>
      <w:r w:rsidR="00282B73" w:rsidRPr="00F34409">
        <w:rPr>
          <w:rFonts w:ascii="Times New Roman" w:hAnsi="Times New Roman" w:cs="Times New Roman"/>
          <w:sz w:val="24"/>
          <w:szCs w:val="24"/>
        </w:rPr>
        <w:t>another</w:t>
      </w:r>
      <w:r w:rsidR="00F0244A" w:rsidRPr="00F34409">
        <w:rPr>
          <w:rFonts w:ascii="Times New Roman" w:hAnsi="Times New Roman" w:cs="Times New Roman"/>
          <w:sz w:val="24"/>
          <w:szCs w:val="24"/>
        </w:rPr>
        <w:t xml:space="preserve"> </w:t>
      </w:r>
      <w:r w:rsidR="00747D33" w:rsidRPr="00747D33">
        <w:rPr>
          <w:rFonts w:ascii="Times New Roman" w:hAnsi="Times New Roman" w:cs="Times New Roman"/>
          <w:sz w:val="24"/>
          <w:szCs w:val="24"/>
        </w:rPr>
        <w:t>increasing order</w:t>
      </w:r>
      <w:r w:rsidR="00747D33">
        <w:rPr>
          <w:rFonts w:ascii="Times New Roman" w:hAnsi="Times New Roman" w:cs="Times New Roman"/>
          <w:sz w:val="24"/>
          <w:szCs w:val="24"/>
        </w:rPr>
        <w:t xml:space="preserve"> </w:t>
      </w:r>
      <w:r w:rsidR="00F0244A" w:rsidRPr="00F34409">
        <w:rPr>
          <w:rFonts w:ascii="Times New Roman" w:hAnsi="Times New Roman" w:cs="Times New Roman"/>
          <w:sz w:val="24"/>
          <w:szCs w:val="24"/>
        </w:rPr>
        <w:t>array</w:t>
      </w:r>
      <w:r w:rsidR="00162CCB">
        <w:rPr>
          <w:rFonts w:ascii="Times New Roman" w:hAnsi="Times New Roman" w:cs="Times New Roman"/>
          <w:sz w:val="24"/>
          <w:szCs w:val="24"/>
        </w:rPr>
        <w:t xml:space="preserve"> </w:t>
      </w:r>
      <w:r w:rsidR="00162CCB" w:rsidRPr="00162CCB">
        <w:rPr>
          <w:rFonts w:ascii="Times New Roman" w:hAnsi="Times New Roman" w:cs="Times New Roman"/>
          <w:b/>
          <w:bCs/>
          <w:sz w:val="24"/>
          <w:szCs w:val="24"/>
        </w:rPr>
        <w:t>(force the user to input the array’s elements in increasing order)</w:t>
      </w:r>
      <w:r w:rsidR="00F0244A" w:rsidRPr="00F34409">
        <w:rPr>
          <w:rFonts w:ascii="Times New Roman" w:hAnsi="Times New Roman" w:cs="Times New Roman"/>
          <w:sz w:val="24"/>
          <w:szCs w:val="24"/>
        </w:rPr>
        <w:t>.</w:t>
      </w:r>
      <w:r w:rsidR="00312A20">
        <w:rPr>
          <w:rFonts w:ascii="Times New Roman" w:hAnsi="Times New Roman" w:cs="Times New Roman"/>
          <w:sz w:val="24"/>
          <w:szCs w:val="24"/>
        </w:rPr>
        <w:t xml:space="preserve"> </w:t>
      </w:r>
      <w:r w:rsidR="00312A20" w:rsidRPr="007B6846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312A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12A20" w:rsidRPr="007B6846">
        <w:rPr>
          <w:rFonts w:ascii="Times New Roman" w:hAnsi="Times New Roman" w:cs="Times New Roman"/>
          <w:b/>
          <w:bCs/>
          <w:sz w:val="24"/>
          <w:szCs w:val="24"/>
        </w:rPr>
        <w:t xml:space="preserve"> points)</w:t>
      </w:r>
    </w:p>
    <w:p w14:paraId="20D2374C" w14:textId="12A1D9C8" w:rsidR="006D3A87" w:rsidRDefault="006D3A87" w:rsidP="006D3A87">
      <w:pPr>
        <w:spacing w:before="240" w:after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de:</w:t>
      </w:r>
      <w:r w:rsidR="00072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BA1C6" w14:textId="03C880CF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>printf("Enter the new array\n")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3B09FF06" w14:textId="0721652E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int as[100];</w:t>
      </w:r>
    </w:p>
    <w:p w14:paraId="098957B5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int k;</w:t>
      </w:r>
    </w:p>
    <w:p w14:paraId="74F67C03" w14:textId="2D802406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printf("Enter new array similar to array 1:\n")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751711">
        <w:rPr>
          <w:rFonts w:ascii="Times New Roman" w:hAnsi="Times New Roman" w:cs="Times New Roman"/>
          <w:color w:val="000000" w:themeColor="text1"/>
          <w:sz w:val="24"/>
          <w:szCs w:val="24"/>
        </w:rPr>
        <w:t>// Em goi lại array mới gióng array 1 để chạy tạo array 3</w:t>
      </w:r>
    </w:p>
    <w:p w14:paraId="2F008750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printf("Enter the size of array(size is even only): ");</w:t>
      </w:r>
    </w:p>
    <w:p w14:paraId="4253C43B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scanf("%d",&amp;k);</w:t>
      </w:r>
    </w:p>
    <w:p w14:paraId="229BDFCE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printf("Enter array\n");</w:t>
      </w:r>
    </w:p>
    <w:p w14:paraId="50E5A98B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for(i=0; i&lt;k; i++)     </w:t>
      </w:r>
    </w:p>
    <w:p w14:paraId="15A60CD2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{</w:t>
      </w:r>
    </w:p>
    <w:p w14:paraId="1E46872B" w14:textId="49D44AA8" w:rsidR="00751711" w:rsidRPr="00751711" w:rsidRDefault="002D4ACC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51711"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printf("as[%d]=", i);   </w:t>
      </w:r>
    </w:p>
    <w:p w14:paraId="12BC3CEA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scanf("%d", &amp;as[i]);</w:t>
      </w:r>
    </w:p>
    <w:p w14:paraId="22EBD12B" w14:textId="5A798AA3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03B75E31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2CA53C84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int m;</w:t>
      </w:r>
    </w:p>
    <w:p w14:paraId="5A0F6F11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int a2[100];</w:t>
      </w:r>
    </w:p>
    <w:p w14:paraId="1D24B439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printf("Enter the size of new array: ");</w:t>
      </w:r>
    </w:p>
    <w:p w14:paraId="2422A867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scanf("%d",&amp;m);</w:t>
      </w:r>
    </w:p>
    <w:p w14:paraId="60A34C03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printf("Enter the array's elements in increasing order\n");</w:t>
      </w:r>
    </w:p>
    <w:p w14:paraId="73A7EBB3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 for(i=0; i&lt;m; i++)    </w:t>
      </w:r>
    </w:p>
    <w:p w14:paraId="0C0A1F5A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{</w:t>
      </w:r>
    </w:p>
    <w:p w14:paraId="7B6173C4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printf("a2[%d]=", i);   </w:t>
      </w:r>
    </w:p>
    <w:p w14:paraId="64A32F9F" w14:textId="77777777" w:rsidR="00751711" w:rsidRPr="00751711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scanf("%d", &amp;a2[i]);</w:t>
      </w:r>
    </w:p>
    <w:p w14:paraId="662C870D" w14:textId="6366C5B2" w:rsidR="00072D4D" w:rsidRPr="00544BB4" w:rsidRDefault="00751711" w:rsidP="00751711">
      <w:pPr>
        <w:spacing w:before="240" w:after="24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6A8ABFF8" w14:textId="79CBF5E3" w:rsidR="009705BC" w:rsidRPr="006D3A87" w:rsidRDefault="00544BB4" w:rsidP="00544BB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73" w:rsidRPr="006D3A87">
        <w:rPr>
          <w:rFonts w:ascii="Times New Roman" w:hAnsi="Times New Roman" w:cs="Times New Roman"/>
          <w:sz w:val="24"/>
          <w:szCs w:val="24"/>
        </w:rPr>
        <w:t>Then perform</w:t>
      </w:r>
      <w:r w:rsidR="00F0244A" w:rsidRPr="006D3A87">
        <w:rPr>
          <w:rFonts w:ascii="Times New Roman" w:hAnsi="Times New Roman" w:cs="Times New Roman"/>
          <w:sz w:val="24"/>
          <w:szCs w:val="24"/>
        </w:rPr>
        <w:t xml:space="preserve"> these requirements:</w:t>
      </w:r>
    </w:p>
    <w:p w14:paraId="6A8ABFF9" w14:textId="5BEDE147" w:rsidR="00F0244A" w:rsidRPr="006D3A87" w:rsidRDefault="00282B73" w:rsidP="00A132FD">
      <w:pPr>
        <w:pStyle w:val="ListParagraph"/>
        <w:numPr>
          <w:ilvl w:val="0"/>
          <w:numId w:val="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75F2">
        <w:rPr>
          <w:rFonts w:ascii="Times New Roman" w:hAnsi="Times New Roman" w:cs="Times New Roman"/>
          <w:sz w:val="24"/>
          <w:szCs w:val="24"/>
        </w:rPr>
        <w:t>M</w:t>
      </w:r>
      <w:r w:rsidR="00F0244A" w:rsidRPr="004A75F2">
        <w:rPr>
          <w:rFonts w:ascii="Times New Roman" w:hAnsi="Times New Roman" w:cs="Times New Roman"/>
          <w:sz w:val="24"/>
          <w:szCs w:val="24"/>
        </w:rPr>
        <w:t xml:space="preserve">erge </w:t>
      </w:r>
      <w:r w:rsidR="00B004B7">
        <w:rPr>
          <w:rFonts w:ascii="Times New Roman" w:hAnsi="Times New Roman" w:cs="Times New Roman"/>
          <w:sz w:val="24"/>
          <w:szCs w:val="24"/>
        </w:rPr>
        <w:t>two</w:t>
      </w:r>
      <w:r w:rsidR="00F0244A" w:rsidRPr="004A75F2">
        <w:rPr>
          <w:rFonts w:ascii="Times New Roman" w:hAnsi="Times New Roman" w:cs="Times New Roman"/>
          <w:sz w:val="24"/>
          <w:szCs w:val="24"/>
        </w:rPr>
        <w:t xml:space="preserve"> array</w:t>
      </w:r>
      <w:r w:rsidR="00B004B7">
        <w:rPr>
          <w:rFonts w:ascii="Times New Roman" w:hAnsi="Times New Roman" w:cs="Times New Roman"/>
          <w:sz w:val="24"/>
          <w:szCs w:val="24"/>
        </w:rPr>
        <w:t>s</w:t>
      </w:r>
      <w:r w:rsidR="00F0244A" w:rsidRPr="004A75F2">
        <w:rPr>
          <w:rFonts w:ascii="Times New Roman" w:hAnsi="Times New Roman" w:cs="Times New Roman"/>
          <w:sz w:val="24"/>
          <w:szCs w:val="24"/>
        </w:rPr>
        <w:t xml:space="preserve"> (</w:t>
      </w:r>
      <w:r w:rsidR="00B004B7">
        <w:rPr>
          <w:rFonts w:ascii="Times New Roman" w:hAnsi="Times New Roman" w:cs="Times New Roman"/>
          <w:sz w:val="24"/>
          <w:szCs w:val="24"/>
        </w:rPr>
        <w:t xml:space="preserve">the </w:t>
      </w:r>
      <w:r w:rsidR="00747D33" w:rsidRPr="00747D33">
        <w:rPr>
          <w:rFonts w:ascii="Times New Roman" w:hAnsi="Times New Roman" w:cs="Times New Roman"/>
          <w:sz w:val="24"/>
          <w:szCs w:val="24"/>
        </w:rPr>
        <w:t>first half</w:t>
      </w:r>
      <w:r w:rsidR="00747D33">
        <w:rPr>
          <w:rFonts w:ascii="Times New Roman" w:hAnsi="Times New Roman" w:cs="Times New Roman"/>
          <w:sz w:val="24"/>
          <w:szCs w:val="24"/>
        </w:rPr>
        <w:t xml:space="preserve"> </w:t>
      </w:r>
      <w:r w:rsidR="00B004B7">
        <w:rPr>
          <w:rFonts w:ascii="Times New Roman" w:hAnsi="Times New Roman" w:cs="Times New Roman"/>
          <w:sz w:val="24"/>
          <w:szCs w:val="24"/>
        </w:rPr>
        <w:t>sorted</w:t>
      </w:r>
      <w:r w:rsidR="00F0244A" w:rsidRPr="004A75F2">
        <w:rPr>
          <w:rFonts w:ascii="Times New Roman" w:hAnsi="Times New Roman" w:cs="Times New Roman"/>
          <w:sz w:val="24"/>
          <w:szCs w:val="24"/>
        </w:rPr>
        <w:t xml:space="preserve"> array </w:t>
      </w:r>
      <w:r w:rsidR="00B004B7">
        <w:rPr>
          <w:rFonts w:ascii="Times New Roman" w:hAnsi="Times New Roman" w:cs="Times New Roman"/>
          <w:sz w:val="24"/>
          <w:szCs w:val="24"/>
        </w:rPr>
        <w:t>of</w:t>
      </w:r>
      <w:r w:rsidR="00F0244A" w:rsidRPr="004A75F2">
        <w:rPr>
          <w:rFonts w:ascii="Times New Roman" w:hAnsi="Times New Roman" w:cs="Times New Roman"/>
          <w:sz w:val="24"/>
          <w:szCs w:val="24"/>
        </w:rPr>
        <w:t xml:space="preserve"> question</w:t>
      </w:r>
      <w:r w:rsidR="004A75F2" w:rsidRPr="004A75F2">
        <w:rPr>
          <w:rFonts w:ascii="Times New Roman" w:hAnsi="Times New Roman" w:cs="Times New Roman"/>
          <w:sz w:val="24"/>
          <w:szCs w:val="24"/>
        </w:rPr>
        <w:t xml:space="preserve"> 2a</w:t>
      </w:r>
      <w:r w:rsidR="00F0244A" w:rsidRPr="004A75F2">
        <w:rPr>
          <w:rFonts w:ascii="Times New Roman" w:hAnsi="Times New Roman" w:cs="Times New Roman"/>
          <w:sz w:val="24"/>
          <w:szCs w:val="24"/>
        </w:rPr>
        <w:t xml:space="preserve"> </w:t>
      </w:r>
      <w:r w:rsidR="004A75F2" w:rsidRPr="004A75F2">
        <w:rPr>
          <w:rFonts w:ascii="Times New Roman" w:hAnsi="Times New Roman" w:cs="Times New Roman"/>
          <w:sz w:val="24"/>
          <w:szCs w:val="24"/>
        </w:rPr>
        <w:t>and</w:t>
      </w:r>
      <w:r w:rsidR="00F0244A" w:rsidRPr="004A75F2">
        <w:rPr>
          <w:rFonts w:ascii="Times New Roman" w:hAnsi="Times New Roman" w:cs="Times New Roman"/>
          <w:sz w:val="24"/>
          <w:szCs w:val="24"/>
        </w:rPr>
        <w:t xml:space="preserve"> the </w:t>
      </w:r>
      <w:r w:rsidR="004A75F2" w:rsidRPr="004A75F2">
        <w:rPr>
          <w:rFonts w:ascii="Times New Roman" w:hAnsi="Times New Roman" w:cs="Times New Roman"/>
          <w:sz w:val="24"/>
          <w:szCs w:val="24"/>
        </w:rPr>
        <w:t>new array of</w:t>
      </w:r>
      <w:r w:rsidR="00F0244A" w:rsidRPr="004A75F2">
        <w:rPr>
          <w:rFonts w:ascii="Times New Roman" w:hAnsi="Times New Roman" w:cs="Times New Roman"/>
          <w:sz w:val="24"/>
          <w:szCs w:val="24"/>
        </w:rPr>
        <w:t xml:space="preserve"> question </w:t>
      </w:r>
      <w:r w:rsidR="004A75F2" w:rsidRPr="004A75F2">
        <w:rPr>
          <w:rFonts w:ascii="Times New Roman" w:hAnsi="Times New Roman" w:cs="Times New Roman"/>
          <w:sz w:val="24"/>
          <w:szCs w:val="24"/>
        </w:rPr>
        <w:t>2</w:t>
      </w:r>
      <w:r w:rsidR="00F0244A" w:rsidRPr="004A75F2">
        <w:rPr>
          <w:rFonts w:ascii="Times New Roman" w:hAnsi="Times New Roman" w:cs="Times New Roman"/>
          <w:sz w:val="24"/>
          <w:szCs w:val="24"/>
        </w:rPr>
        <w:t>b) into one array.</w:t>
      </w:r>
      <w:r w:rsidR="004A75F2" w:rsidRPr="004A75F2">
        <w:rPr>
          <w:rFonts w:ascii="Times New Roman" w:hAnsi="Times New Roman" w:cs="Times New Roman"/>
          <w:sz w:val="24"/>
          <w:szCs w:val="24"/>
        </w:rPr>
        <w:t xml:space="preserve"> The merged array must be sorted.</w:t>
      </w:r>
      <w:r w:rsidR="00F0244A" w:rsidRPr="004A75F2">
        <w:rPr>
          <w:rFonts w:ascii="Times New Roman" w:hAnsi="Times New Roman" w:cs="Times New Roman"/>
          <w:sz w:val="24"/>
          <w:szCs w:val="24"/>
        </w:rPr>
        <w:t xml:space="preserve"> </w:t>
      </w:r>
      <w:r w:rsidR="00F0244A" w:rsidRPr="007B6846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312A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B6846" w:rsidRPr="007B6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44A" w:rsidRPr="007B6846">
        <w:rPr>
          <w:rFonts w:ascii="Times New Roman" w:hAnsi="Times New Roman" w:cs="Times New Roman"/>
          <w:b/>
          <w:bCs/>
          <w:sz w:val="24"/>
          <w:szCs w:val="24"/>
        </w:rPr>
        <w:t>points)</w:t>
      </w:r>
    </w:p>
    <w:p w14:paraId="6A641E8C" w14:textId="31B19763" w:rsid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de:</w:t>
      </w:r>
      <w:r w:rsidR="007517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85289F" w14:textId="601283D9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>int arr3[m+</w:t>
      </w:r>
      <w:r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];</w:t>
      </w:r>
    </w:p>
    <w:p w14:paraId="4E744243" w14:textId="0FFD54D2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for(i=0; i&lt;</w:t>
      </w:r>
      <w:r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; i++)</w:t>
      </w:r>
    </w:p>
    <w:p w14:paraId="5D1EF0C2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    arr3[i]=a1[i];</w:t>
      </w:r>
    </w:p>
    <w:p w14:paraId="07073C50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for(i=0; i&lt;m; i++)</w:t>
      </w:r>
    </w:p>
    <w:p w14:paraId="3BA189E0" w14:textId="486070F0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    arr3[i+</w:t>
      </w:r>
      <w:r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]=a2[i];</w:t>
      </w:r>
    </w:p>
    <w:p w14:paraId="3F3334C9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2A7CD7C4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26E3E64" w14:textId="504925F3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for(i=0; i&lt;m+</w:t>
      </w:r>
      <w:r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; i++){</w:t>
      </w:r>
    </w:p>
    <w:p w14:paraId="2A5C410B" w14:textId="704137E8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for(j=0; j&lt;m+</w:t>
      </w:r>
      <w:r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; j++){</w:t>
      </w:r>
    </w:p>
    <w:p w14:paraId="30381E1C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if(arr3[i]&lt;arr3[j]){</w:t>
      </w:r>
    </w:p>
    <w:p w14:paraId="73E7ED36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temp=arr3[i];</w:t>
      </w:r>
    </w:p>
    <w:p w14:paraId="2384370A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arr3[i]=arr3[j];</w:t>
      </w:r>
    </w:p>
    <w:p w14:paraId="22404F61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arr3[j]=temp;</w:t>
      </w:r>
    </w:p>
    <w:p w14:paraId="1832006D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14:paraId="51471450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14:paraId="2EE31C2D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14:paraId="05098B1C" w14:textId="309E8390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ab/>
        <w:t>printf("Array 3 is sorted: ", arr3)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E377AEC" w14:textId="3A48B702" w:rsid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A19521" w14:textId="5BE2DED0" w:rsid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8ACAE0" w14:textId="77777777" w:rsid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B61897" w14:textId="53DA3637" w:rsid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5EC241" w14:textId="77777777" w:rsidR="006D3A87" w:rsidRP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8ABFFC" w14:textId="1D2C32DC" w:rsidR="00F0244A" w:rsidRPr="006D3A87" w:rsidRDefault="004A75F2" w:rsidP="00A132FD">
      <w:pPr>
        <w:pStyle w:val="ListParagraph"/>
        <w:numPr>
          <w:ilvl w:val="0"/>
          <w:numId w:val="1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244A" w:rsidRPr="00F34409">
        <w:rPr>
          <w:rFonts w:ascii="Times New Roman" w:hAnsi="Times New Roman" w:cs="Times New Roman"/>
          <w:sz w:val="24"/>
          <w:szCs w:val="24"/>
        </w:rPr>
        <w:t xml:space="preserve">how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A75F2">
        <w:rPr>
          <w:rFonts w:ascii="Times New Roman" w:hAnsi="Times New Roman" w:cs="Times New Roman"/>
          <w:sz w:val="24"/>
          <w:szCs w:val="24"/>
        </w:rPr>
        <w:t xml:space="preserve">edian </w:t>
      </w:r>
      <w:r w:rsidR="00F0244A" w:rsidRPr="00F34409">
        <w:rPr>
          <w:rFonts w:ascii="Times New Roman" w:hAnsi="Times New Roman" w:cs="Times New Roman"/>
          <w:sz w:val="24"/>
          <w:szCs w:val="24"/>
        </w:rPr>
        <w:t>of the new arr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75F2">
        <w:rPr>
          <w:rFonts w:ascii="Times New Roman" w:hAnsi="Times New Roman" w:cs="Times New Roman"/>
          <w:sz w:val="24"/>
          <w:szCs w:val="24"/>
        </w:rPr>
        <w:t>If the number of values is odd, the median is the middle val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75F2">
        <w:rPr>
          <w:rFonts w:ascii="Times New Roman" w:hAnsi="Times New Roman" w:cs="Times New Roman"/>
          <w:sz w:val="24"/>
          <w:szCs w:val="24"/>
        </w:rPr>
        <w:t>If the number of values is even, the median is the average of the two middle valu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244A" w:rsidRPr="00F34409">
        <w:rPr>
          <w:rFonts w:ascii="Times New Roman" w:hAnsi="Times New Roman" w:cs="Times New Roman"/>
          <w:sz w:val="24"/>
          <w:szCs w:val="24"/>
        </w:rPr>
        <w:t xml:space="preserve"> </w:t>
      </w:r>
      <w:r w:rsidR="00F0244A" w:rsidRPr="007B6846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312A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B6846" w:rsidRPr="007B6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44A" w:rsidRPr="007B6846">
        <w:rPr>
          <w:rFonts w:ascii="Times New Roman" w:hAnsi="Times New Roman" w:cs="Times New Roman"/>
          <w:b/>
          <w:bCs/>
          <w:sz w:val="24"/>
          <w:szCs w:val="24"/>
        </w:rPr>
        <w:t>points)</w:t>
      </w:r>
    </w:p>
    <w:p w14:paraId="2CC4029C" w14:textId="00401B6F" w:rsid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de:</w:t>
      </w:r>
      <w:r w:rsidR="00751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B2662" w14:textId="6013DB40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>for(i=0; i&lt;m+</w:t>
      </w:r>
      <w:r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; i++)</w:t>
      </w:r>
    </w:p>
    <w:p w14:paraId="525C5D5C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printf("%d ",arr3[i]);</w:t>
      </w:r>
    </w:p>
    <w:p w14:paraId="3C767182" w14:textId="4503DB5D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if((m+</w:t>
      </w:r>
      <w:r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) % 2 == 1)</w:t>
      </w:r>
    </w:p>
    <w:p w14:paraId="26ED4EF6" w14:textId="0FF70A1B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    printf("\nMedian is %d",arr3[(</w:t>
      </w:r>
      <w:r w:rsidR="002D4ACC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+m)/2]);</w:t>
      </w:r>
    </w:p>
    <w:p w14:paraId="78FAF8D3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else</w:t>
      </w:r>
    </w:p>
    <w:p w14:paraId="4F289F1A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{</w:t>
      </w:r>
    </w:p>
    <w:p w14:paraId="646C8A60" w14:textId="4C928E31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    a=arr3[(</w:t>
      </w:r>
      <w:r w:rsidR="002D4ACC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+m)/2-1]+0.0;</w:t>
      </w:r>
    </w:p>
    <w:p w14:paraId="33056E3A" w14:textId="373DD282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    b=arr3[(</w:t>
      </w:r>
      <w:r w:rsidR="002D4ACC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751711">
        <w:rPr>
          <w:rFonts w:ascii="Times New Roman" w:hAnsi="Times New Roman" w:cs="Times New Roman"/>
          <w:color w:val="FF0000"/>
          <w:sz w:val="24"/>
          <w:szCs w:val="24"/>
        </w:rPr>
        <w:t>+m)/2]+0.0;</w:t>
      </w:r>
    </w:p>
    <w:p w14:paraId="72626961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    printf("\nMedian is %.2f",(a+b)/2);</w:t>
      </w:r>
    </w:p>
    <w:p w14:paraId="4471A4ED" w14:textId="77777777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3669270C" w14:textId="56D0E725" w:rsidR="00751711" w:rsidRPr="00751711" w:rsidRDefault="00751711" w:rsidP="00751711">
      <w:pPr>
        <w:spacing w:before="240" w:after="24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1711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208A311C" w14:textId="708AD603" w:rsid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4135F1" w14:textId="75BF13F9" w:rsid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6E24DA" w14:textId="2288A087" w:rsid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833302" w14:textId="77777777" w:rsidR="006D3A87" w:rsidRPr="006D3A87" w:rsidRDefault="006D3A87" w:rsidP="006D3A87">
      <w:pPr>
        <w:spacing w:before="240"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8ABFFD" w14:textId="77777777" w:rsidR="00BA53F7" w:rsidRPr="00B004B7" w:rsidRDefault="00BA53F7">
      <w:pPr>
        <w:rPr>
          <w:rFonts w:ascii="Times New Roman" w:hAnsi="Times New Roman" w:cs="Times New Roman"/>
          <w:sz w:val="24"/>
          <w:szCs w:val="24"/>
        </w:rPr>
      </w:pPr>
    </w:p>
    <w:p w14:paraId="6A8ABFFF" w14:textId="77777777" w:rsidR="00BA53F7" w:rsidRPr="00B004B7" w:rsidRDefault="00BA53F7" w:rsidP="00BA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4B7">
        <w:rPr>
          <w:rFonts w:ascii="Times New Roman" w:hAnsi="Times New Roman" w:cs="Times New Roman"/>
          <w:b/>
          <w:bCs/>
          <w:sz w:val="24"/>
          <w:szCs w:val="24"/>
        </w:rPr>
        <w:t>===The End===</w:t>
      </w:r>
    </w:p>
    <w:sectPr w:rsidR="00BA53F7" w:rsidRPr="00B004B7" w:rsidSect="00BD432A">
      <w:headerReference w:type="default" r:id="rId9"/>
      <w:footerReference w:type="default" r:id="rId10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F7FF0" w14:textId="77777777" w:rsidR="00175D25" w:rsidRDefault="00175D25" w:rsidP="00FC34BF">
      <w:pPr>
        <w:spacing w:after="0" w:line="240" w:lineRule="auto"/>
      </w:pPr>
      <w:r>
        <w:separator/>
      </w:r>
    </w:p>
  </w:endnote>
  <w:endnote w:type="continuationSeparator" w:id="0">
    <w:p w14:paraId="1FDC78E8" w14:textId="77777777" w:rsidR="00175D25" w:rsidRDefault="00175D25" w:rsidP="00FC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58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AC009" w14:textId="77777777" w:rsidR="00BA53F7" w:rsidRDefault="00BA53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6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8AC00A" w14:textId="77777777" w:rsidR="00241285" w:rsidRDefault="0024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1E3EE" w14:textId="77777777" w:rsidR="00175D25" w:rsidRDefault="00175D25" w:rsidP="00FC34BF">
      <w:pPr>
        <w:spacing w:after="0" w:line="240" w:lineRule="auto"/>
      </w:pPr>
      <w:r>
        <w:separator/>
      </w:r>
    </w:p>
  </w:footnote>
  <w:footnote w:type="continuationSeparator" w:id="0">
    <w:p w14:paraId="33261268" w14:textId="77777777" w:rsidR="00175D25" w:rsidRDefault="00175D25" w:rsidP="00FC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C008" w14:textId="2A20877B" w:rsidR="00FC34BF" w:rsidRPr="00072B95" w:rsidRDefault="00BE360A">
    <w:pPr>
      <w:pStyle w:val="Header"/>
      <w:rPr>
        <w:rFonts w:ascii="Times New Roman" w:hAnsi="Times New Roman" w:cs="Times New Roman"/>
        <w:sz w:val="24"/>
        <w:szCs w:val="24"/>
      </w:rPr>
    </w:pPr>
    <w:r w:rsidRPr="00072B95">
      <w:rPr>
        <w:rFonts w:ascii="Times New Roman" w:hAnsi="Times New Roman" w:cs="Times New Roman"/>
        <w:sz w:val="24"/>
        <w:szCs w:val="24"/>
      </w:rPr>
      <w:t xml:space="preserve">Date: </w:t>
    </w:r>
    <w:r w:rsidR="00072B95" w:rsidRPr="00072B95">
      <w:rPr>
        <w:rFonts w:ascii="Times New Roman" w:hAnsi="Times New Roman" w:cs="Times New Roman"/>
        <w:sz w:val="24"/>
        <w:szCs w:val="24"/>
      </w:rPr>
      <w:t>Aug</w:t>
    </w:r>
    <w:r w:rsidR="00072B95">
      <w:rPr>
        <w:rFonts w:ascii="Times New Roman" w:hAnsi="Times New Roman" w:cs="Times New Roman"/>
        <w:sz w:val="24"/>
        <w:szCs w:val="24"/>
      </w:rPr>
      <w:t>ust 14,</w:t>
    </w:r>
    <w:r w:rsidR="00FC34BF" w:rsidRPr="00072B95">
      <w:rPr>
        <w:rFonts w:ascii="Times New Roman" w:hAnsi="Times New Roman" w:cs="Times New Roman"/>
        <w:sz w:val="24"/>
        <w:szCs w:val="24"/>
      </w:rPr>
      <w:t xml:space="preserve"> 20</w:t>
    </w:r>
    <w:r w:rsidR="00072B95" w:rsidRPr="00072B95">
      <w:rPr>
        <w:rFonts w:ascii="Times New Roman" w:hAnsi="Times New Roman" w:cs="Times New Roman"/>
        <w:sz w:val="24"/>
        <w:szCs w:val="24"/>
      </w:rPr>
      <w:t>20</w:t>
    </w:r>
    <w:r w:rsidR="00FC34BF" w:rsidRPr="00072B95">
      <w:rPr>
        <w:rFonts w:ascii="Times New Roman" w:hAnsi="Times New Roman" w:cs="Times New Roman"/>
        <w:sz w:val="24"/>
        <w:szCs w:val="24"/>
      </w:rPr>
      <w:tab/>
    </w:r>
    <w:r w:rsidR="00FC34BF" w:rsidRPr="00072B95">
      <w:rPr>
        <w:rFonts w:ascii="Times New Roman" w:hAnsi="Times New Roman" w:cs="Times New Roman"/>
        <w:sz w:val="24"/>
        <w:szCs w:val="24"/>
      </w:rPr>
      <w:tab/>
    </w:r>
    <w:r w:rsidR="005F322D">
      <w:rPr>
        <w:rFonts w:ascii="Times New Roman" w:hAnsi="Times New Roman" w:cs="Times New Roman"/>
        <w:sz w:val="24"/>
        <w:szCs w:val="24"/>
      </w:rPr>
      <w:t>Fundamentals of Programming</w:t>
    </w:r>
    <w:r w:rsidR="00FC34BF" w:rsidRPr="00072B95">
      <w:rPr>
        <w:rFonts w:ascii="Times New Roman" w:hAnsi="Times New Roman" w:cs="Times New Roman"/>
        <w:sz w:val="24"/>
        <w:szCs w:val="24"/>
      </w:rPr>
      <w:t xml:space="preserve"> </w:t>
    </w:r>
    <w:r w:rsidR="005F322D">
      <w:rPr>
        <w:rFonts w:ascii="Times New Roman" w:hAnsi="Times New Roman" w:cs="Times New Roman"/>
        <w:sz w:val="24"/>
        <w:szCs w:val="24"/>
      </w:rPr>
      <w:t xml:space="preserve">- </w:t>
    </w:r>
    <w:r w:rsidR="00FC34BF" w:rsidRPr="00072B95">
      <w:rPr>
        <w:rFonts w:ascii="Times New Roman" w:hAnsi="Times New Roman" w:cs="Times New Roman"/>
        <w:sz w:val="24"/>
        <w:szCs w:val="24"/>
      </w:rPr>
      <w:t>Lab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04B5D"/>
    <w:multiLevelType w:val="hybridMultilevel"/>
    <w:tmpl w:val="8A1E0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4908"/>
    <w:multiLevelType w:val="hybridMultilevel"/>
    <w:tmpl w:val="B358D782"/>
    <w:lvl w:ilvl="0" w:tplc="406A954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7777C"/>
    <w:multiLevelType w:val="hybridMultilevel"/>
    <w:tmpl w:val="4AD0648A"/>
    <w:lvl w:ilvl="0" w:tplc="76FC1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D55"/>
    <w:rsid w:val="00053638"/>
    <w:rsid w:val="00072B95"/>
    <w:rsid w:val="00072D4D"/>
    <w:rsid w:val="00076C59"/>
    <w:rsid w:val="000D21DA"/>
    <w:rsid w:val="000D2FFA"/>
    <w:rsid w:val="00106E7D"/>
    <w:rsid w:val="00117A79"/>
    <w:rsid w:val="00124F4B"/>
    <w:rsid w:val="00162CCB"/>
    <w:rsid w:val="001728DF"/>
    <w:rsid w:val="00175D25"/>
    <w:rsid w:val="001760A3"/>
    <w:rsid w:val="0018480D"/>
    <w:rsid w:val="00196058"/>
    <w:rsid w:val="001D7F85"/>
    <w:rsid w:val="00237D48"/>
    <w:rsid w:val="00241285"/>
    <w:rsid w:val="00282B73"/>
    <w:rsid w:val="002D4ACC"/>
    <w:rsid w:val="002E3014"/>
    <w:rsid w:val="00312A20"/>
    <w:rsid w:val="00313001"/>
    <w:rsid w:val="003D5D1A"/>
    <w:rsid w:val="00461584"/>
    <w:rsid w:val="00485D55"/>
    <w:rsid w:val="004A75F2"/>
    <w:rsid w:val="004B38F5"/>
    <w:rsid w:val="004F6D5F"/>
    <w:rsid w:val="00522DC3"/>
    <w:rsid w:val="005254E5"/>
    <w:rsid w:val="00543F86"/>
    <w:rsid w:val="00544BB4"/>
    <w:rsid w:val="005554F4"/>
    <w:rsid w:val="005F322D"/>
    <w:rsid w:val="005F778C"/>
    <w:rsid w:val="00662D9F"/>
    <w:rsid w:val="006D3A87"/>
    <w:rsid w:val="006D4190"/>
    <w:rsid w:val="006F7132"/>
    <w:rsid w:val="00715694"/>
    <w:rsid w:val="00717081"/>
    <w:rsid w:val="00730D4A"/>
    <w:rsid w:val="00747D33"/>
    <w:rsid w:val="00751711"/>
    <w:rsid w:val="007B6846"/>
    <w:rsid w:val="00890C26"/>
    <w:rsid w:val="00926A61"/>
    <w:rsid w:val="00927BED"/>
    <w:rsid w:val="009705BC"/>
    <w:rsid w:val="00981866"/>
    <w:rsid w:val="00981AC9"/>
    <w:rsid w:val="009B40E8"/>
    <w:rsid w:val="00A132FD"/>
    <w:rsid w:val="00AE0CC2"/>
    <w:rsid w:val="00AF657F"/>
    <w:rsid w:val="00B004B7"/>
    <w:rsid w:val="00B508AA"/>
    <w:rsid w:val="00B7798C"/>
    <w:rsid w:val="00B9114A"/>
    <w:rsid w:val="00B94CD4"/>
    <w:rsid w:val="00BA53F7"/>
    <w:rsid w:val="00BD432A"/>
    <w:rsid w:val="00BD6D66"/>
    <w:rsid w:val="00BE2CEA"/>
    <w:rsid w:val="00BE360A"/>
    <w:rsid w:val="00CA70E0"/>
    <w:rsid w:val="00CB49E0"/>
    <w:rsid w:val="00CC159E"/>
    <w:rsid w:val="00E06052"/>
    <w:rsid w:val="00E5511D"/>
    <w:rsid w:val="00E916A3"/>
    <w:rsid w:val="00E916C5"/>
    <w:rsid w:val="00E93761"/>
    <w:rsid w:val="00F0244A"/>
    <w:rsid w:val="00F07686"/>
    <w:rsid w:val="00F34409"/>
    <w:rsid w:val="00F47E4D"/>
    <w:rsid w:val="00F70A1F"/>
    <w:rsid w:val="00FA70E4"/>
    <w:rsid w:val="00FC34BF"/>
    <w:rsid w:val="00FC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BFA8"/>
  <w15:docId w15:val="{E558B1E3-85FB-44CB-9CF6-2615AAAA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0A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BF"/>
  </w:style>
  <w:style w:type="paragraph" w:styleId="Footer">
    <w:name w:val="footer"/>
    <w:basedOn w:val="Normal"/>
    <w:link w:val="FooterChar"/>
    <w:uiPriority w:val="99"/>
    <w:unhideWhenUsed/>
    <w:rsid w:val="00FC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BF"/>
  </w:style>
  <w:style w:type="character" w:customStyle="1" w:styleId="Heading2Char">
    <w:name w:val="Heading 2 Char"/>
    <w:basedOn w:val="DefaultParagraphFont"/>
    <w:link w:val="Heading2"/>
    <w:uiPriority w:val="9"/>
    <w:rsid w:val="001760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table" w:styleId="TableGrid">
    <w:name w:val="Table Grid"/>
    <w:basedOn w:val="TableNormal"/>
    <w:uiPriority w:val="59"/>
    <w:rsid w:val="00CA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862C-4361-4B3C-8E8C-DA0841D5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 MINH TRUNG</cp:lastModifiedBy>
  <cp:revision>13</cp:revision>
  <cp:lastPrinted>2016-08-13T01:33:00Z</cp:lastPrinted>
  <dcterms:created xsi:type="dcterms:W3CDTF">2020-08-13T02:24:00Z</dcterms:created>
  <dcterms:modified xsi:type="dcterms:W3CDTF">2020-08-14T07:57:00Z</dcterms:modified>
</cp:coreProperties>
</file>